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A71E27" w:rsidRPr="00A71E27" w:rsidRDefault="00A71E27" w:rsidP="00A71E27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1)</w:t>
      </w:r>
      <w:r w:rsidRPr="00A71E27">
        <w:rPr>
          <w:rFonts w:ascii="Calibri" w:hAnsi="Calibri" w:cs="Calibri"/>
        </w:rPr>
        <w:t xml:space="preserve"> </w:t>
      </w:r>
      <w:r w:rsidRPr="00A71E27">
        <w:rPr>
          <w:rFonts w:ascii="Calibri" w:eastAsia="Times New Roman" w:hAnsi="Calibri" w:cs="Calibri"/>
          <w:sz w:val="24"/>
          <w:szCs w:val="24"/>
          <w:lang w:eastAsia="el-GR"/>
        </w:rPr>
        <w:t>ΧΑΡΤΙ ΕΠΙΣΤΡΩΣΗΣ ΔΙΣΚΩΝ (TRAY LINER) 30X50 AΠΟ ΥΛΙΚΟ NON WOVEN ΙΝΕΣ ΠΟΛΥΕΣΤΕΡΑ ΚΑΙ ΚΥΤΤΑΡΙΝΗΣ ΠΥΚΝΩΝ ΣΤΡΩΣΕΩΝ ΑΝΘΕΚΤΙΚΩΝ ΣΤΗΝ ΥΓΡΑΣΙΑ. ΝΑ ΕΊΝΑΙ ΚΑΤΑΛΛΗΛΟ ΓΙΑ ΑΠΟΣΤΕΙΡΩΣΗ ΜΕ ΚΛΙΒΑΝΟ ΑΤΜΟΥ.</w:t>
      </w:r>
    </w:p>
    <w:p w:rsidR="00A71E27" w:rsidRPr="00A71E27" w:rsidRDefault="00A71E27" w:rsidP="00A71E27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b/>
          <w:sz w:val="40"/>
          <w:szCs w:val="40"/>
        </w:rPr>
        <w:t>2)</w:t>
      </w:r>
      <w:r w:rsidRPr="00A71E27">
        <w:rPr>
          <w:rFonts w:ascii="Calibri" w:hAnsi="Calibri" w:cs="Calibri"/>
        </w:rPr>
        <w:t xml:space="preserve"> </w:t>
      </w:r>
      <w:r w:rsidRPr="00A71E27">
        <w:rPr>
          <w:rFonts w:ascii="Calibri" w:eastAsia="Times New Roman" w:hAnsi="Calibri" w:cs="Calibri"/>
          <w:sz w:val="24"/>
          <w:szCs w:val="24"/>
          <w:lang w:eastAsia="el-GR"/>
        </w:rPr>
        <w:t>ΑΠΟΛΥΜΑΝΤΙΚΟ ΑΛΚΟΟΛΟΥΧΟ ΓΙΑ ΕΠΙΦΑΝΕΙΕΣ ΙΑΤΡΙΚΩΝ ΜΗΧΑΝΗΜΑΤΩΝ -ΤΡΑΠΕΖΙΑ ΧΕΙΡΟΥΡΓΙΚΑ ΣΕ ΣΥΣΚΕΥΑΣΙΑ 1000 ΧΙΛ ΜΕ ΣΥΣΚΕΥΗ ΨΕΚΑΣΜΟΥ ΜΕ ΔΡΑΣΤΙΚΑ ΑΠΟΛΥΜΑΝΤΙΚΑ ΣΥΣΤΑΤΙΚΑ ΤΙΣ ΑΛΚΟΟΛΕΣ  ΣΕ ΣΥΓΚΕΝΤΡΩΣΗ &gt;68%ΧΩΡΙΣ ΑΛΔΕΥΔΕΣ ΚΛΠ</w:t>
      </w:r>
    </w:p>
    <w:p w:rsidR="00A71E27" w:rsidRDefault="00A71E27" w:rsidP="00A71E27">
      <w:r>
        <w:rPr>
          <w:b/>
          <w:sz w:val="40"/>
          <w:szCs w:val="40"/>
        </w:rPr>
        <w:t>3)</w:t>
      </w:r>
      <w:r w:rsidRPr="00A71E27">
        <w:t xml:space="preserve"> </w:t>
      </w:r>
      <w:r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A71E27" w:rsidRDefault="00A71E27" w:rsidP="00A71E27">
      <w:r w:rsidRPr="00E42986">
        <w:rPr>
          <w:b/>
          <w:sz w:val="28"/>
          <w:szCs w:val="28"/>
        </w:rPr>
        <w:t>(-+2cm)</w:t>
      </w:r>
    </w:p>
    <w:p w:rsidR="00A71E27" w:rsidRDefault="00A71E27" w:rsidP="00A71E27">
      <w:r>
        <w:t>ΑΠΑΙΤΕΙΤΑΙ ΔΕΙΓΜΑ ΚΑΙ ΤΟ ΑΝΑΛΟΓΟ ΦΥΛΛΑΔΙΟ ΤΗΣ ΕΤΑΙΡΕΙΑΣ.</w:t>
      </w:r>
    </w:p>
    <w:p w:rsidR="00A71E27" w:rsidRPr="00E42986" w:rsidRDefault="00A71E27" w:rsidP="00A71E27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7CM X20CM  (-+2) 33303015</w:t>
      </w:r>
    </w:p>
    <w:p w:rsidR="00A71E27" w:rsidRDefault="00A71E27" w:rsidP="00A71E27">
      <w:r>
        <w:rPr>
          <w:b/>
          <w:sz w:val="40"/>
          <w:szCs w:val="40"/>
        </w:rPr>
        <w:t>4)</w:t>
      </w:r>
      <w:r w:rsidRPr="00A71E27">
        <w:t xml:space="preserve"> </w:t>
      </w:r>
      <w:r>
        <w:t>ΥΠΟΠΤΕΡΝΙΑ( ΓΙΑ ΧΡΗΣΗ ΣΕ ΠΤΕΡΝΑ Η ΑΓΚΩΝΑ) ΓΙΑ ΤΗΝ ΠΡΟΛΗΨΗ ΔΕΡΜΑΤΙΚΟΥ ΕΛΚΟΥΣ.</w:t>
      </w:r>
    </w:p>
    <w:p w:rsidR="00A71E27" w:rsidRDefault="00A71E27" w:rsidP="00A71E27">
      <w:r>
        <w:t>ΥΠΟΑΛΛΕΡΓΙΚΟ,ΝΑ ΔΙΑΘΕΤΕΙ ΑΥΤΟΚΟΛΛΗΤΗ ΔΕΣΤΡΑ. ΝΑ ΕΧΕΙ ΕΙΔΙΚΗ ΚΑΤΑΣΚΕΥΗ ΩΣΤΕ ΝΑ ΜΕΙΩΝΕΙ ΤΗΝ ΠΙΕΣΗ ΠΟΥ ΑΣΚΕΙΤΑΙ, ΑΠΟ ΜΑΛΑΚΟ ΥΦΑΣΜΑ.</w:t>
      </w:r>
    </w:p>
    <w:p w:rsidR="00A71E27" w:rsidRPr="00E42986" w:rsidRDefault="00A71E27" w:rsidP="00A71E27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42101E" w:rsidRDefault="008C5B2A" w:rsidP="00580DA5">
      <w:pPr>
        <w:rPr>
          <w:b/>
          <w:sz w:val="24"/>
          <w:szCs w:val="24"/>
        </w:rPr>
      </w:pPr>
      <w:r>
        <w:rPr>
          <w:b/>
          <w:sz w:val="40"/>
          <w:szCs w:val="40"/>
        </w:rPr>
        <w:t>5)</w:t>
      </w:r>
      <w:r w:rsidRPr="008C5B2A">
        <w:rPr>
          <w:sz w:val="24"/>
          <w:szCs w:val="24"/>
        </w:rPr>
        <w:t xml:space="preserve"> </w:t>
      </w:r>
      <w:r w:rsidRPr="00550675">
        <w:rPr>
          <w:sz w:val="24"/>
          <w:szCs w:val="24"/>
        </w:rPr>
        <w:t>ΓΑΖΑ ΒΑΖΕΛΙΝΟΥΧΑ ΜΗ ΚΟΛΛΗΤΙΚΗ ΑΠΟΣΤΕΙΡΩΜΕΝΗ ΣΕ ΣΥΣΚΕΥΑΣΙΑ ΑΝΑ ΤΕΜΑΧΙΟ.</w:t>
      </w:r>
      <w:r w:rsidRPr="00550675">
        <w:rPr>
          <w:b/>
          <w:sz w:val="24"/>
          <w:szCs w:val="24"/>
        </w:rPr>
        <w:t xml:space="preserve"> (-+2cm)</w:t>
      </w:r>
      <w:r w:rsidRPr="00550675">
        <w:rPr>
          <w:sz w:val="24"/>
          <w:szCs w:val="24"/>
        </w:rPr>
        <w:t xml:space="preserve"> </w:t>
      </w:r>
      <w:r w:rsidRPr="00550675">
        <w:rPr>
          <w:b/>
          <w:sz w:val="24"/>
          <w:szCs w:val="24"/>
        </w:rPr>
        <w:t>Η ΠΡΟΣΦΟΡΑ ΘΑ ΑΞΙΟΛΟΓΗΘΕΙ ΣΕ ΤΙΜΗ  ΑΝΑ ΤΕΜΑΧΙΟ ΚΑΙ ΟΧΙ ΤΗΣ ΣΥΣΚΕΥΑΣΙΑΣ</w:t>
      </w:r>
      <w:r>
        <w:rPr>
          <w:b/>
          <w:sz w:val="24"/>
          <w:szCs w:val="24"/>
        </w:rPr>
        <w:t>.</w:t>
      </w:r>
    </w:p>
    <w:p w:rsidR="008C5B2A" w:rsidRDefault="008C5B2A" w:rsidP="008C5B2A">
      <w:pPr>
        <w:rPr>
          <w:b/>
          <w:sz w:val="28"/>
          <w:szCs w:val="28"/>
        </w:rPr>
      </w:pPr>
      <w:r w:rsidRPr="008C5B2A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)</w:t>
      </w:r>
      <w:r w:rsidRPr="008C5B2A">
        <w:t xml:space="preserve"> </w:t>
      </w:r>
      <w:r>
        <w:t xml:space="preserve">ΕΝΥΔΑΤΙΚΗ ΚΡΕΜΑ ΓΙΑ ΕΥΑΙΣΘΗΤΟ ΚΑΙ ΕΡΕΘΙΣΜΕΝΟ ΔΕΡΜΑ ΜΕ ΠΑΝΘΕΝΟΛΗ ΚΑΙ ΠΡΟΒΙΤΑΜΙΝΗ Β5, ΜΕ ΜΑΛΑΚΤΙΚΑ ΚΑΙ ΕΝΥΔΑΤΙΚΑ ΣΥΣΤΑΤΙΚΑ ΣΕ ΣΩΛΗΝΑΡΙΟ, ΧΩΡΙΣ PARABENS. </w:t>
      </w:r>
      <w:r w:rsidRPr="00E42986">
        <w:rPr>
          <w:b/>
          <w:sz w:val="28"/>
          <w:szCs w:val="28"/>
        </w:rPr>
        <w:t>33303040</w:t>
      </w:r>
      <w:r>
        <w:rPr>
          <w:b/>
          <w:sz w:val="28"/>
          <w:szCs w:val="28"/>
        </w:rPr>
        <w:t xml:space="preserve"> </w:t>
      </w:r>
    </w:p>
    <w:p w:rsidR="008C5B2A" w:rsidRDefault="008C5B2A" w:rsidP="008C5B2A">
      <w:r>
        <w:t>ΑΠΑΙΤΕΙΤΑΙ ΔΕΙΓΜΑ ΚΑΙ ΤΟ ΑΝΑΛΟΓΟ ΦΥΛΛΑΔΙΟ ΤΗΣ ΕΤΑΙΡΕΙΑΣ.</w:t>
      </w:r>
    </w:p>
    <w:p w:rsidR="008C5B2A" w:rsidRPr="008C5B2A" w:rsidRDefault="008C5B2A" w:rsidP="00580DA5">
      <w:pPr>
        <w:rPr>
          <w:b/>
          <w:sz w:val="40"/>
          <w:szCs w:val="40"/>
        </w:rPr>
      </w:pPr>
    </w:p>
    <w:sectPr w:rsidR="008C5B2A" w:rsidRPr="008C5B2A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22"/>
  </w:num>
  <w:num w:numId="7">
    <w:abstractNumId w:val="28"/>
  </w:num>
  <w:num w:numId="8">
    <w:abstractNumId w:val="18"/>
  </w:num>
  <w:num w:numId="9">
    <w:abstractNumId w:val="19"/>
  </w:num>
  <w:num w:numId="10">
    <w:abstractNumId w:val="30"/>
  </w:num>
  <w:num w:numId="11">
    <w:abstractNumId w:val="25"/>
  </w:num>
  <w:num w:numId="12">
    <w:abstractNumId w:val="23"/>
  </w:num>
  <w:num w:numId="13">
    <w:abstractNumId w:val="10"/>
  </w:num>
  <w:num w:numId="14">
    <w:abstractNumId w:val="7"/>
  </w:num>
  <w:num w:numId="15">
    <w:abstractNumId w:val="4"/>
  </w:num>
  <w:num w:numId="16">
    <w:abstractNumId w:val="3"/>
  </w:num>
  <w:num w:numId="17">
    <w:abstractNumId w:val="0"/>
  </w:num>
  <w:num w:numId="18">
    <w:abstractNumId w:val="27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  <w:num w:numId="24">
    <w:abstractNumId w:val="29"/>
  </w:num>
  <w:num w:numId="25">
    <w:abstractNumId w:val="21"/>
  </w:num>
  <w:num w:numId="26">
    <w:abstractNumId w:val="16"/>
  </w:num>
  <w:num w:numId="27">
    <w:abstractNumId w:val="6"/>
  </w:num>
  <w:num w:numId="28">
    <w:abstractNumId w:val="13"/>
  </w:num>
  <w:num w:numId="29">
    <w:abstractNumId w:val="26"/>
  </w:num>
  <w:num w:numId="30">
    <w:abstractNumId w:val="17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5216"/>
    <w:rsid w:val="00036892"/>
    <w:rsid w:val="00043163"/>
    <w:rsid w:val="00046861"/>
    <w:rsid w:val="00051937"/>
    <w:rsid w:val="000628E9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EBB"/>
    <w:rsid w:val="00132CE2"/>
    <w:rsid w:val="001442D8"/>
    <w:rsid w:val="00145127"/>
    <w:rsid w:val="00163F5B"/>
    <w:rsid w:val="00174A54"/>
    <w:rsid w:val="00186048"/>
    <w:rsid w:val="001939C9"/>
    <w:rsid w:val="001B49B5"/>
    <w:rsid w:val="001C086D"/>
    <w:rsid w:val="001C0C09"/>
    <w:rsid w:val="001C196F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44EA4"/>
    <w:rsid w:val="002602B7"/>
    <w:rsid w:val="00275916"/>
    <w:rsid w:val="00282895"/>
    <w:rsid w:val="002839BE"/>
    <w:rsid w:val="002976B0"/>
    <w:rsid w:val="002A0430"/>
    <w:rsid w:val="002B1D7B"/>
    <w:rsid w:val="002E52BC"/>
    <w:rsid w:val="002F152D"/>
    <w:rsid w:val="002F1DC2"/>
    <w:rsid w:val="002F41A6"/>
    <w:rsid w:val="003011A4"/>
    <w:rsid w:val="00304533"/>
    <w:rsid w:val="003144A4"/>
    <w:rsid w:val="00316916"/>
    <w:rsid w:val="00323D4A"/>
    <w:rsid w:val="0032768E"/>
    <w:rsid w:val="00332016"/>
    <w:rsid w:val="003339AF"/>
    <w:rsid w:val="003374D1"/>
    <w:rsid w:val="00343DBC"/>
    <w:rsid w:val="00352F0F"/>
    <w:rsid w:val="00374750"/>
    <w:rsid w:val="00381F20"/>
    <w:rsid w:val="00384583"/>
    <w:rsid w:val="00386C9A"/>
    <w:rsid w:val="003A2F91"/>
    <w:rsid w:val="003D53EA"/>
    <w:rsid w:val="003D5B9C"/>
    <w:rsid w:val="003E020A"/>
    <w:rsid w:val="003E584E"/>
    <w:rsid w:val="003F59A4"/>
    <w:rsid w:val="00407EFF"/>
    <w:rsid w:val="00410A1F"/>
    <w:rsid w:val="00411C94"/>
    <w:rsid w:val="00412C3E"/>
    <w:rsid w:val="00415AFD"/>
    <w:rsid w:val="0042101E"/>
    <w:rsid w:val="00422455"/>
    <w:rsid w:val="0044240C"/>
    <w:rsid w:val="004428B6"/>
    <w:rsid w:val="004438F9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415D"/>
    <w:rsid w:val="00536613"/>
    <w:rsid w:val="005371B6"/>
    <w:rsid w:val="0054562F"/>
    <w:rsid w:val="0054799B"/>
    <w:rsid w:val="00551440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A2106"/>
    <w:rsid w:val="005A7832"/>
    <w:rsid w:val="005B1500"/>
    <w:rsid w:val="005B1FB5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2109"/>
    <w:rsid w:val="00643718"/>
    <w:rsid w:val="00650CB7"/>
    <w:rsid w:val="00660D0F"/>
    <w:rsid w:val="00663366"/>
    <w:rsid w:val="00666C77"/>
    <w:rsid w:val="0069016E"/>
    <w:rsid w:val="006A2FC1"/>
    <w:rsid w:val="006A4630"/>
    <w:rsid w:val="006A69F8"/>
    <w:rsid w:val="006B2AA8"/>
    <w:rsid w:val="006B4D70"/>
    <w:rsid w:val="006B5A15"/>
    <w:rsid w:val="0070302B"/>
    <w:rsid w:val="007046F4"/>
    <w:rsid w:val="0070473C"/>
    <w:rsid w:val="00743828"/>
    <w:rsid w:val="00751998"/>
    <w:rsid w:val="00756A8E"/>
    <w:rsid w:val="00762274"/>
    <w:rsid w:val="00772A2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5B2A"/>
    <w:rsid w:val="008C6EB8"/>
    <w:rsid w:val="008D3DFC"/>
    <w:rsid w:val="008F34C0"/>
    <w:rsid w:val="008F4A54"/>
    <w:rsid w:val="008F7F5C"/>
    <w:rsid w:val="00910D73"/>
    <w:rsid w:val="00912F61"/>
    <w:rsid w:val="00921601"/>
    <w:rsid w:val="009361F7"/>
    <w:rsid w:val="00942C78"/>
    <w:rsid w:val="00970E01"/>
    <w:rsid w:val="009A71AB"/>
    <w:rsid w:val="009C4F90"/>
    <w:rsid w:val="009D246E"/>
    <w:rsid w:val="009E6678"/>
    <w:rsid w:val="009F4B40"/>
    <w:rsid w:val="009F5009"/>
    <w:rsid w:val="00A0310D"/>
    <w:rsid w:val="00A07C49"/>
    <w:rsid w:val="00A12570"/>
    <w:rsid w:val="00A14F6C"/>
    <w:rsid w:val="00A22F35"/>
    <w:rsid w:val="00A25806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248B"/>
    <w:rsid w:val="00AB5507"/>
    <w:rsid w:val="00AC346C"/>
    <w:rsid w:val="00AC618A"/>
    <w:rsid w:val="00AD1397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73816"/>
    <w:rsid w:val="00B73867"/>
    <w:rsid w:val="00B747DA"/>
    <w:rsid w:val="00B85969"/>
    <w:rsid w:val="00B92A62"/>
    <w:rsid w:val="00B96697"/>
    <w:rsid w:val="00B97ECE"/>
    <w:rsid w:val="00BA5704"/>
    <w:rsid w:val="00BA5E41"/>
    <w:rsid w:val="00BA7042"/>
    <w:rsid w:val="00BB2C7A"/>
    <w:rsid w:val="00BB4A6D"/>
    <w:rsid w:val="00BC4806"/>
    <w:rsid w:val="00BD4465"/>
    <w:rsid w:val="00BD6D1D"/>
    <w:rsid w:val="00BE2772"/>
    <w:rsid w:val="00BF0639"/>
    <w:rsid w:val="00BF08A0"/>
    <w:rsid w:val="00BF100A"/>
    <w:rsid w:val="00BF4A4A"/>
    <w:rsid w:val="00C1297C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A4BC7"/>
    <w:rsid w:val="00CB585B"/>
    <w:rsid w:val="00CB736C"/>
    <w:rsid w:val="00CC0725"/>
    <w:rsid w:val="00CC3963"/>
    <w:rsid w:val="00CC77D3"/>
    <w:rsid w:val="00CD62C8"/>
    <w:rsid w:val="00CE4959"/>
    <w:rsid w:val="00CF3138"/>
    <w:rsid w:val="00CF37AE"/>
    <w:rsid w:val="00D0290C"/>
    <w:rsid w:val="00D037A3"/>
    <w:rsid w:val="00D0675D"/>
    <w:rsid w:val="00D13B3F"/>
    <w:rsid w:val="00D141E8"/>
    <w:rsid w:val="00D1619A"/>
    <w:rsid w:val="00D163C0"/>
    <w:rsid w:val="00D224EB"/>
    <w:rsid w:val="00D22F90"/>
    <w:rsid w:val="00D33F17"/>
    <w:rsid w:val="00D36CE9"/>
    <w:rsid w:val="00D42520"/>
    <w:rsid w:val="00D50B4F"/>
    <w:rsid w:val="00D50C73"/>
    <w:rsid w:val="00D732BA"/>
    <w:rsid w:val="00D83AA8"/>
    <w:rsid w:val="00D84312"/>
    <w:rsid w:val="00D8614A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31A2"/>
    <w:rsid w:val="00E20B86"/>
    <w:rsid w:val="00E20DA9"/>
    <w:rsid w:val="00E24489"/>
    <w:rsid w:val="00E313D2"/>
    <w:rsid w:val="00E479DA"/>
    <w:rsid w:val="00E56F58"/>
    <w:rsid w:val="00E60304"/>
    <w:rsid w:val="00E75FE5"/>
    <w:rsid w:val="00E85C50"/>
    <w:rsid w:val="00E87251"/>
    <w:rsid w:val="00E9336D"/>
    <w:rsid w:val="00E95BAB"/>
    <w:rsid w:val="00EA2B7B"/>
    <w:rsid w:val="00EA4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2034A"/>
    <w:rsid w:val="00F34EBA"/>
    <w:rsid w:val="00F444D4"/>
    <w:rsid w:val="00F50AB5"/>
    <w:rsid w:val="00F5345F"/>
    <w:rsid w:val="00F575B9"/>
    <w:rsid w:val="00F65965"/>
    <w:rsid w:val="00F739B6"/>
    <w:rsid w:val="00F825BA"/>
    <w:rsid w:val="00FB279C"/>
    <w:rsid w:val="00FC0ECC"/>
    <w:rsid w:val="00FC1841"/>
    <w:rsid w:val="00FC1857"/>
    <w:rsid w:val="00FC52C7"/>
    <w:rsid w:val="00FD06D2"/>
    <w:rsid w:val="00FD19C8"/>
    <w:rsid w:val="00FD43B0"/>
    <w:rsid w:val="00FE0949"/>
    <w:rsid w:val="00FE7DD1"/>
    <w:rsid w:val="00FF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DD2E-6327-42FE-AC32-9757030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24</cp:revision>
  <cp:lastPrinted>2022-05-09T10:22:00Z</cp:lastPrinted>
  <dcterms:created xsi:type="dcterms:W3CDTF">2022-05-09T06:51:00Z</dcterms:created>
  <dcterms:modified xsi:type="dcterms:W3CDTF">2025-01-22T06:37:00Z</dcterms:modified>
</cp:coreProperties>
</file>